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19803" w14:textId="77777777" w:rsidR="006C2458" w:rsidRDefault="006C2458" w:rsidP="006C2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33F8">
        <w:rPr>
          <w:rFonts w:ascii="Times New Roman" w:hAnsi="Times New Roman" w:cs="Times New Roman"/>
          <w:b/>
        </w:rPr>
        <w:t>KOMPLEX VIZSGA JEGYZŐKÖNYV</w:t>
      </w:r>
      <w:r w:rsidR="001533F8" w:rsidRPr="001533F8">
        <w:rPr>
          <w:rFonts w:ascii="Times New Roman" w:hAnsi="Times New Roman" w:cs="Times New Roman"/>
          <w:b/>
        </w:rPr>
        <w:t>E</w:t>
      </w:r>
    </w:p>
    <w:p w14:paraId="1A618289" w14:textId="77777777" w:rsidR="001533F8" w:rsidRDefault="001533F8" w:rsidP="006C2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D97446" w14:textId="77777777" w:rsidR="003F1361" w:rsidRDefault="00723FA4" w:rsidP="003F136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tori Iskola:</w:t>
      </w:r>
    </w:p>
    <w:p w14:paraId="164E653E" w14:textId="77777777" w:rsidR="006C2458" w:rsidRP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1533F8">
        <w:rPr>
          <w:rFonts w:ascii="Times New Roman" w:hAnsi="Times New Roman" w:cs="Times New Roman"/>
          <w:b/>
        </w:rPr>
        <w:t>Felsőoktatási intézmény</w:t>
      </w:r>
      <w:r w:rsidRPr="006C24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ne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>Miskolci Egyetem</w:t>
      </w:r>
    </w:p>
    <w:p w14:paraId="588EBDC2" w14:textId="77777777" w:rsidR="006C2458" w:rsidRP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intézményi azonosítój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FI87515 </w:t>
      </w:r>
    </w:p>
    <w:p w14:paraId="7712AB31" w14:textId="77777777" w:rsidR="006C2458" w:rsidRPr="006C2458" w:rsidRDefault="001533F8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ktorandusz</w:t>
      </w:r>
      <w:r w:rsidR="006C2458">
        <w:rPr>
          <w:rFonts w:ascii="Times New Roman" w:hAnsi="Times New Roman" w:cs="Times New Roman"/>
        </w:rPr>
        <w:tab/>
      </w:r>
      <w:r w:rsidR="006C2458">
        <w:rPr>
          <w:rFonts w:ascii="Times New Roman" w:hAnsi="Times New Roman" w:cs="Times New Roman"/>
        </w:rPr>
        <w:tab/>
      </w:r>
      <w:r w:rsidR="006C2458">
        <w:rPr>
          <w:rFonts w:ascii="Times New Roman" w:hAnsi="Times New Roman" w:cs="Times New Roman"/>
        </w:rPr>
        <w:tab/>
      </w:r>
      <w:r w:rsidR="006C2458" w:rsidRPr="006C2458">
        <w:rPr>
          <w:rFonts w:ascii="Times New Roman" w:hAnsi="Times New Roman" w:cs="Times New Roman"/>
        </w:rPr>
        <w:t xml:space="preserve">neve </w:t>
      </w:r>
    </w:p>
    <w:p w14:paraId="223E7056" w14:textId="77777777" w:rsidR="006C2458" w:rsidRPr="006C2458" w:rsidRDefault="006C245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hallgatói azonosítója </w:t>
      </w:r>
    </w:p>
    <w:p w14:paraId="50685EB2" w14:textId="77777777" w:rsidR="006C2458" w:rsidRDefault="001533F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zettségi szintje</w:t>
      </w:r>
    </w:p>
    <w:p w14:paraId="4F05A921" w14:textId="77777777" w:rsidR="001533F8" w:rsidRDefault="001533F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képzettsége</w:t>
      </w:r>
    </w:p>
    <w:p w14:paraId="2736485B" w14:textId="77777777" w:rsidR="003F1361" w:rsidRPr="006C2458" w:rsidRDefault="003F1361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ktori képzés kezdete</w:t>
      </w:r>
    </w:p>
    <w:p w14:paraId="68829E14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</w:p>
    <w:p w14:paraId="75F748FE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Megszerzendő fokozat tudományterülete</w:t>
      </w:r>
      <w:r w:rsidR="006C674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 </w:t>
      </w:r>
    </w:p>
    <w:p w14:paraId="2AB82F69" w14:textId="77777777" w:rsidR="006C2458" w:rsidRP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Megszerzendő fokozat tudományága</w:t>
      </w:r>
      <w:r w:rsidR="006C674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 </w:t>
      </w:r>
    </w:p>
    <w:p w14:paraId="76FFA1CA" w14:textId="77777777" w:rsidR="006C2458" w:rsidRDefault="006C6746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ma címe: </w:t>
      </w:r>
    </w:p>
    <w:p w14:paraId="47EEA9A2" w14:textId="77777777" w:rsidR="006C2458" w:rsidRP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</w:p>
    <w:p w14:paraId="29EE9162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Témavezető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0D53">
        <w:rPr>
          <w:rFonts w:ascii="Times New Roman" w:hAnsi="Times New Roman" w:cs="Times New Roman"/>
        </w:rPr>
        <w:t>neve, beosztása, tudományos fokozata</w:t>
      </w:r>
    </w:p>
    <w:p w14:paraId="404C14CC" w14:textId="77777777" w:rsidR="006C2458" w:rsidRPr="006C2458" w:rsidRDefault="006C245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oktatói azonosítója </w:t>
      </w:r>
    </w:p>
    <w:p w14:paraId="41C6B8CA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</w:p>
    <w:p w14:paraId="7FABFFAF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Komplex vizsg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időpontja </w:t>
      </w:r>
    </w:p>
    <w:p w14:paraId="047CE8C5" w14:textId="77777777" w:rsidR="006C2458" w:rsidRPr="006C2458" w:rsidRDefault="006C245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helye </w:t>
      </w:r>
    </w:p>
    <w:p w14:paraId="46FA7B59" w14:textId="77777777" w:rsidR="006C2458" w:rsidRPr="006C2458" w:rsidRDefault="006C245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nyelve </w:t>
      </w:r>
    </w:p>
    <w:p w14:paraId="125ADE80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</w:p>
    <w:p w14:paraId="43168DD2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Vizsgabizottsá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Elnök </w:t>
      </w:r>
      <w:r w:rsidR="00860D53">
        <w:rPr>
          <w:rFonts w:ascii="Times New Roman" w:hAnsi="Times New Roman" w:cs="Times New Roman"/>
        </w:rPr>
        <w:t>neve, beosztása, tudományos fokozata</w:t>
      </w:r>
    </w:p>
    <w:p w14:paraId="534B8967" w14:textId="77777777" w:rsidR="006C2458" w:rsidRPr="006C2458" w:rsidRDefault="006C245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oktatói azonosítója </w:t>
      </w:r>
    </w:p>
    <w:p w14:paraId="13E325A3" w14:textId="77777777" w:rsidR="002C6E64" w:rsidRDefault="002C6E64" w:rsidP="00A75AA7">
      <w:pPr>
        <w:spacing w:after="0" w:line="240" w:lineRule="auto"/>
        <w:rPr>
          <w:rFonts w:ascii="Times New Roman" w:hAnsi="Times New Roman" w:cs="Times New Roman"/>
        </w:rPr>
      </w:pPr>
    </w:p>
    <w:p w14:paraId="0C27A34D" w14:textId="77777777" w:rsidR="002C6E64" w:rsidRDefault="00A75AA7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</w:t>
      </w:r>
      <w:r w:rsidR="00860D53">
        <w:rPr>
          <w:rFonts w:ascii="Times New Roman" w:hAnsi="Times New Roman" w:cs="Times New Roman"/>
        </w:rPr>
        <w:t xml:space="preserve"> neve, beosztása, tudományos fokozata</w:t>
      </w:r>
    </w:p>
    <w:p w14:paraId="67B08694" w14:textId="77777777" w:rsidR="006C2458" w:rsidRDefault="006C2458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oktatói azonosítója </w:t>
      </w:r>
    </w:p>
    <w:p w14:paraId="7A27D226" w14:textId="77777777" w:rsidR="00A75AA7" w:rsidRDefault="00A75AA7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14:paraId="64B5FBB5" w14:textId="77777777" w:rsidR="00A75AA7" w:rsidRDefault="00A75AA7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</w:t>
      </w:r>
      <w:r w:rsidR="00860D53">
        <w:rPr>
          <w:rFonts w:ascii="Times New Roman" w:hAnsi="Times New Roman" w:cs="Times New Roman"/>
        </w:rPr>
        <w:t xml:space="preserve"> neve, beosztása, tudományos fokozata</w:t>
      </w:r>
    </w:p>
    <w:p w14:paraId="34862AFE" w14:textId="77777777" w:rsidR="00A75AA7" w:rsidRDefault="00A75AA7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tatói azonosítója</w:t>
      </w:r>
    </w:p>
    <w:p w14:paraId="1A2C1CC1" w14:textId="77777777" w:rsidR="00A75AA7" w:rsidRDefault="00A75AA7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14:paraId="2957E0B8" w14:textId="77777777" w:rsidR="00860D53" w:rsidRPr="003F1361" w:rsidRDefault="00860D53" w:rsidP="003F136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361">
        <w:rPr>
          <w:rFonts w:ascii="Times New Roman" w:hAnsi="Times New Roman" w:cs="Times New Roman"/>
          <w:b/>
          <w:sz w:val="28"/>
          <w:szCs w:val="28"/>
          <w:u w:val="single"/>
        </w:rPr>
        <w:t xml:space="preserve">A komplex vizsgára bocsátás </w:t>
      </w:r>
      <w:r w:rsidR="003F1361" w:rsidRPr="003F1361">
        <w:rPr>
          <w:rFonts w:ascii="Times New Roman" w:hAnsi="Times New Roman" w:cs="Times New Roman"/>
          <w:b/>
          <w:sz w:val="28"/>
          <w:szCs w:val="28"/>
          <w:u w:val="single"/>
        </w:rPr>
        <w:t>feltételeinek teljesülése</w:t>
      </w:r>
    </w:p>
    <w:p w14:paraId="2B54CD0F" w14:textId="77777777" w:rsidR="00860D53" w:rsidRDefault="00860D53" w:rsidP="006C2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4B8699" w14:textId="77777777" w:rsidR="00860D53" w:rsidRDefault="00860D53" w:rsidP="006C2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mányi kreditpont:</w:t>
      </w:r>
    </w:p>
    <w:p w14:paraId="3F7786BB" w14:textId="77777777" w:rsidR="00860D53" w:rsidRDefault="00860D53" w:rsidP="006C2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kreditpont</w:t>
      </w:r>
    </w:p>
    <w:p w14:paraId="6778842E" w14:textId="77777777" w:rsidR="00860D53" w:rsidRDefault="00860D53" w:rsidP="00860D5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áció</w:t>
      </w:r>
    </w:p>
    <w:p w14:paraId="1573C728" w14:textId="77777777" w:rsidR="00860D53" w:rsidRDefault="00860D53" w:rsidP="00860D5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15AC1955" w14:textId="77777777" w:rsidR="00860D53" w:rsidRPr="00860D53" w:rsidRDefault="00860D53" w:rsidP="00860D5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06549684" w14:textId="77777777" w:rsidR="00860D53" w:rsidRDefault="00860D53" w:rsidP="006C2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1F081D" w14:textId="77777777" w:rsidR="00860D53" w:rsidRDefault="00860D53" w:rsidP="006C24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sszesen megszerzett kreditpont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F87294A" w14:textId="77777777" w:rsidR="003F1361" w:rsidRPr="00860D53" w:rsidRDefault="003F1361" w:rsidP="006C24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7ACF7" w14:textId="77777777" w:rsidR="006C2458" w:rsidRPr="003F1361" w:rsidRDefault="006C2458" w:rsidP="003F136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361">
        <w:rPr>
          <w:rFonts w:ascii="Times New Roman" w:hAnsi="Times New Roman" w:cs="Times New Roman"/>
          <w:b/>
          <w:sz w:val="28"/>
          <w:szCs w:val="28"/>
          <w:u w:val="single"/>
        </w:rPr>
        <w:t xml:space="preserve">Elméleti rész </w:t>
      </w:r>
    </w:p>
    <w:p w14:paraId="1BC3323C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2A6AEB9C" w14:textId="77777777" w:rsidR="002C6E64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Tantárgyak/témakörök</w:t>
      </w:r>
      <w:r w:rsidR="003F1361">
        <w:rPr>
          <w:rFonts w:ascii="Times New Roman" w:hAnsi="Times New Roman" w:cs="Times New Roman"/>
        </w:rPr>
        <w:t xml:space="preserve"> (legalább kettő)</w:t>
      </w:r>
      <w:r w:rsidRPr="006C2458">
        <w:rPr>
          <w:rFonts w:ascii="Times New Roman" w:hAnsi="Times New Roman" w:cs="Times New Roman"/>
        </w:rPr>
        <w:t xml:space="preserve">: </w:t>
      </w:r>
    </w:p>
    <w:p w14:paraId="62DD81E8" w14:textId="77777777" w:rsidR="003F1361" w:rsidRDefault="003F1361" w:rsidP="006C2458">
      <w:pPr>
        <w:spacing w:after="0" w:line="240" w:lineRule="auto"/>
        <w:rPr>
          <w:rFonts w:ascii="Times New Roman" w:hAnsi="Times New Roman" w:cs="Times New Roman"/>
        </w:rPr>
      </w:pPr>
    </w:p>
    <w:p w14:paraId="66CD90FF" w14:textId="77777777" w:rsidR="006C2458" w:rsidRPr="006C2458" w:rsidRDefault="006C2458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1. … 2. …. </w:t>
      </w:r>
    </w:p>
    <w:p w14:paraId="7740802B" w14:textId="77777777" w:rsidR="00860D53" w:rsidRDefault="00860D53" w:rsidP="006C2458">
      <w:pPr>
        <w:spacing w:after="0" w:line="240" w:lineRule="auto"/>
        <w:rPr>
          <w:rFonts w:ascii="Times New Roman" w:hAnsi="Times New Roman" w:cs="Times New Roman"/>
        </w:rPr>
      </w:pPr>
    </w:p>
    <w:p w14:paraId="0081E34B" w14:textId="77777777" w:rsidR="002C6E64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Feltett kérdések:</w:t>
      </w:r>
    </w:p>
    <w:p w14:paraId="11F9567E" w14:textId="77777777" w:rsidR="006C2458" w:rsidRPr="006C2458" w:rsidRDefault="006C2458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 1. … </w:t>
      </w:r>
      <w:r w:rsidR="003F1361">
        <w:rPr>
          <w:rFonts w:ascii="Times New Roman" w:hAnsi="Times New Roman" w:cs="Times New Roman"/>
        </w:rPr>
        <w:t xml:space="preserve"> stb.</w:t>
      </w:r>
    </w:p>
    <w:p w14:paraId="2577D3A0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00FE7AC8" w14:textId="77777777" w:rsidR="00860D53" w:rsidRDefault="00E2629C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laszok minősítése (szöveges értékelés)</w:t>
      </w:r>
    </w:p>
    <w:p w14:paraId="3DB8F7BA" w14:textId="77777777" w:rsidR="003F1361" w:rsidRDefault="003F1361" w:rsidP="006C2458">
      <w:pPr>
        <w:spacing w:after="0" w:line="240" w:lineRule="auto"/>
        <w:rPr>
          <w:rFonts w:ascii="Times New Roman" w:hAnsi="Times New Roman" w:cs="Times New Roman"/>
        </w:rPr>
      </w:pPr>
    </w:p>
    <w:p w14:paraId="7C046B14" w14:textId="77777777" w:rsidR="006C2458" w:rsidRPr="003F1361" w:rsidRDefault="006C6746" w:rsidP="006C2458">
      <w:pPr>
        <w:spacing w:after="0" w:line="240" w:lineRule="auto"/>
        <w:rPr>
          <w:rFonts w:ascii="Times New Roman" w:hAnsi="Times New Roman" w:cs="Times New Roman"/>
          <w:b/>
        </w:rPr>
      </w:pPr>
      <w:r w:rsidRPr="003F1361">
        <w:rPr>
          <w:rFonts w:ascii="Times New Roman" w:hAnsi="Times New Roman" w:cs="Times New Roman"/>
          <w:b/>
        </w:rPr>
        <w:t>Az elméleti rész eredménye</w:t>
      </w:r>
      <w:r w:rsidR="006C2458" w:rsidRPr="003F1361">
        <w:rPr>
          <w:rFonts w:ascii="Times New Roman" w:hAnsi="Times New Roman" w:cs="Times New Roman"/>
          <w:b/>
        </w:rPr>
        <w:t xml:space="preserve"> </w:t>
      </w:r>
    </w:p>
    <w:p w14:paraId="508CDD6B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Szavazott: … fő </w:t>
      </w:r>
    </w:p>
    <w:p w14:paraId="47173527" w14:textId="77777777" w:rsidR="002C6E64" w:rsidRPr="006C2458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054DF135" w14:textId="71350F3F" w:rsidR="00B83180" w:rsidRDefault="00B83180" w:rsidP="00B831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C2458">
        <w:rPr>
          <w:rFonts w:ascii="Times New Roman" w:hAnsi="Times New Roman" w:cs="Times New Roman"/>
        </w:rPr>
        <w:t xml:space="preserve"> pont</w:t>
      </w:r>
      <w:r>
        <w:rPr>
          <w:rFonts w:ascii="Times New Roman" w:hAnsi="Times New Roman" w:cs="Times New Roman"/>
        </w:rPr>
        <w:t>ot adott  …………. fő, összesen ………… pont</w:t>
      </w:r>
    </w:p>
    <w:p w14:paraId="1A2B3627" w14:textId="028BC837" w:rsidR="00B83180" w:rsidRDefault="00B83180" w:rsidP="00B831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C2458">
        <w:rPr>
          <w:rFonts w:ascii="Times New Roman" w:hAnsi="Times New Roman" w:cs="Times New Roman"/>
        </w:rPr>
        <w:t xml:space="preserve"> pont</w:t>
      </w:r>
      <w:r>
        <w:rPr>
          <w:rFonts w:ascii="Times New Roman" w:hAnsi="Times New Roman" w:cs="Times New Roman"/>
        </w:rPr>
        <w:t>ot adott  …………. fő, összesen ………… pont</w:t>
      </w:r>
    </w:p>
    <w:p w14:paraId="605EE67E" w14:textId="77777777" w:rsidR="002C6E64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3 pont</w:t>
      </w:r>
      <w:r w:rsidR="002C6E64">
        <w:rPr>
          <w:rFonts w:ascii="Times New Roman" w:hAnsi="Times New Roman" w:cs="Times New Roman"/>
        </w:rPr>
        <w:t>ot adott  …………. fő, összesen ………… pont</w:t>
      </w:r>
    </w:p>
    <w:p w14:paraId="33BD5AFF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ontot adott ………….  fő, összesen ………… pont</w:t>
      </w:r>
    </w:p>
    <w:p w14:paraId="0258BFB5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ontot adott…………..  fő, összesen ………… pont</w:t>
      </w:r>
    </w:p>
    <w:p w14:paraId="21BF38C8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pontot adott ………….. fő, összesen ………… pont</w:t>
      </w:r>
    </w:p>
    <w:p w14:paraId="3FF202B6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425ED77C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s pontszám: …………. pont</w:t>
      </w:r>
    </w:p>
    <w:p w14:paraId="4B7D81F1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28EEE8D9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dható pontok %-ában: ………… %</w:t>
      </w:r>
    </w:p>
    <w:p w14:paraId="70678EB1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4FDA0F8A" w14:textId="77777777" w:rsidR="002C6E64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1533F8">
        <w:rPr>
          <w:rFonts w:ascii="Times New Roman" w:hAnsi="Times New Roman" w:cs="Times New Roman"/>
          <w:b/>
        </w:rPr>
        <w:t>Az elméleti rész értékelése</w:t>
      </w:r>
      <w:r w:rsidRPr="006C2458">
        <w:rPr>
          <w:rFonts w:ascii="Times New Roman" w:hAnsi="Times New Roman" w:cs="Times New Roman"/>
        </w:rPr>
        <w:t xml:space="preserve">: </w:t>
      </w:r>
      <w:r w:rsidR="002C6E64">
        <w:rPr>
          <w:rFonts w:ascii="Times New Roman" w:hAnsi="Times New Roman" w:cs="Times New Roman"/>
        </w:rPr>
        <w:t>megfelelt/nem felelt meg (a megfelelő aláhúzandó)</w:t>
      </w:r>
    </w:p>
    <w:p w14:paraId="7B93090E" w14:textId="77777777" w:rsidR="003F1361" w:rsidRDefault="003F1361" w:rsidP="006C2458">
      <w:pPr>
        <w:spacing w:after="0" w:line="240" w:lineRule="auto"/>
        <w:rPr>
          <w:rFonts w:ascii="Times New Roman" w:hAnsi="Times New Roman" w:cs="Times New Roman"/>
        </w:rPr>
      </w:pPr>
    </w:p>
    <w:p w14:paraId="52CF5BD1" w14:textId="77777777" w:rsidR="002C6E64" w:rsidRPr="003F1361" w:rsidRDefault="006C2458" w:rsidP="003F136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361">
        <w:rPr>
          <w:rFonts w:ascii="Times New Roman" w:hAnsi="Times New Roman" w:cs="Times New Roman"/>
          <w:b/>
          <w:sz w:val="28"/>
          <w:szCs w:val="28"/>
          <w:u w:val="single"/>
        </w:rPr>
        <w:t xml:space="preserve">Disszertációs rész </w:t>
      </w:r>
    </w:p>
    <w:p w14:paraId="780232F8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076A5054" w14:textId="77777777" w:rsidR="002C6E64" w:rsidRDefault="006C6746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sszertációs rész eredménye</w:t>
      </w:r>
    </w:p>
    <w:p w14:paraId="1498604A" w14:textId="77777777" w:rsidR="002C6E64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Szavazott: … fő </w:t>
      </w:r>
    </w:p>
    <w:p w14:paraId="34B2AC15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478C9E7A" w14:textId="6BAA18D7" w:rsidR="00B83180" w:rsidRDefault="00B83180" w:rsidP="00B831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C2458">
        <w:rPr>
          <w:rFonts w:ascii="Times New Roman" w:hAnsi="Times New Roman" w:cs="Times New Roman"/>
        </w:rPr>
        <w:t xml:space="preserve"> pont</w:t>
      </w:r>
      <w:r>
        <w:rPr>
          <w:rFonts w:ascii="Times New Roman" w:hAnsi="Times New Roman" w:cs="Times New Roman"/>
        </w:rPr>
        <w:t>ot adott  …………. fő, összesen ………… pont</w:t>
      </w:r>
    </w:p>
    <w:p w14:paraId="78A88683" w14:textId="334EED24" w:rsidR="00B83180" w:rsidRDefault="00B83180" w:rsidP="00B831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C2458">
        <w:rPr>
          <w:rFonts w:ascii="Times New Roman" w:hAnsi="Times New Roman" w:cs="Times New Roman"/>
        </w:rPr>
        <w:t xml:space="preserve"> pont</w:t>
      </w:r>
      <w:r>
        <w:rPr>
          <w:rFonts w:ascii="Times New Roman" w:hAnsi="Times New Roman" w:cs="Times New Roman"/>
        </w:rPr>
        <w:t>ot adott  …………. fő, összesen ………… pont</w:t>
      </w:r>
    </w:p>
    <w:p w14:paraId="45807A1F" w14:textId="77777777" w:rsidR="002C6E64" w:rsidRDefault="002C6E64" w:rsidP="002C6E64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3 pont</w:t>
      </w:r>
      <w:r>
        <w:rPr>
          <w:rFonts w:ascii="Times New Roman" w:hAnsi="Times New Roman" w:cs="Times New Roman"/>
        </w:rPr>
        <w:t>ot adott  …………. fő, összesen ………… pont</w:t>
      </w:r>
    </w:p>
    <w:p w14:paraId="6CD9BE97" w14:textId="77777777" w:rsidR="002C6E64" w:rsidRDefault="002C6E64" w:rsidP="002C6E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ontot adott ………….  fő, összesen ………… pont</w:t>
      </w:r>
    </w:p>
    <w:p w14:paraId="7871A40F" w14:textId="77777777" w:rsidR="002C6E64" w:rsidRDefault="002C6E64" w:rsidP="002C6E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ontot adott…………..  fő, összesen ………… pont</w:t>
      </w:r>
    </w:p>
    <w:p w14:paraId="3AAFC15F" w14:textId="77777777" w:rsidR="002C6E64" w:rsidRDefault="002C6E64" w:rsidP="002C6E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pontot adott ………….. fő, összesen ………… pont</w:t>
      </w:r>
    </w:p>
    <w:p w14:paraId="039A1EF9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4AA2F88B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s pontszám: ……….. pont</w:t>
      </w:r>
    </w:p>
    <w:p w14:paraId="6925CE46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6A675534" w14:textId="77777777" w:rsidR="002C6E64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Ez az adható pontok %-ában</w:t>
      </w:r>
      <w:r w:rsidR="002C6E64">
        <w:rPr>
          <w:rFonts w:ascii="Times New Roman" w:hAnsi="Times New Roman" w:cs="Times New Roman"/>
        </w:rPr>
        <w:t>: ……… %</w:t>
      </w:r>
    </w:p>
    <w:p w14:paraId="193C9CCF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455880C6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6F510205" w14:textId="77777777" w:rsidR="001533F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1533F8">
        <w:rPr>
          <w:rFonts w:ascii="Times New Roman" w:hAnsi="Times New Roman" w:cs="Times New Roman"/>
          <w:b/>
        </w:rPr>
        <w:t>A disszertációs rész értékelése</w:t>
      </w:r>
      <w:r w:rsidRPr="006C2458">
        <w:rPr>
          <w:rFonts w:ascii="Times New Roman" w:hAnsi="Times New Roman" w:cs="Times New Roman"/>
        </w:rPr>
        <w:t xml:space="preserve">: </w:t>
      </w:r>
      <w:r w:rsidR="001533F8">
        <w:rPr>
          <w:rFonts w:ascii="Times New Roman" w:hAnsi="Times New Roman" w:cs="Times New Roman"/>
        </w:rPr>
        <w:t>megfelelt/nem felelt meg (a megfelelő aláhúzandó)</w:t>
      </w:r>
    </w:p>
    <w:p w14:paraId="11C76EB5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2AEED705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27BB9650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  <w:r w:rsidRPr="001533F8">
        <w:rPr>
          <w:rFonts w:ascii="Times New Roman" w:hAnsi="Times New Roman" w:cs="Times New Roman"/>
          <w:b/>
          <w:sz w:val="24"/>
          <w:szCs w:val="24"/>
        </w:rPr>
        <w:t>A komplex vizsga értékelése</w:t>
      </w:r>
      <w:r>
        <w:rPr>
          <w:rFonts w:ascii="Times New Roman" w:hAnsi="Times New Roman" w:cs="Times New Roman"/>
        </w:rPr>
        <w:t>: megfelelt</w:t>
      </w:r>
      <w:r w:rsidR="00194008">
        <w:rPr>
          <w:rStyle w:val="Lbjegyzet-hivatkozs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/nem felelt meg (a megfelelő aláhúzandó)</w:t>
      </w:r>
    </w:p>
    <w:p w14:paraId="62823714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3887E710" w14:textId="77777777" w:rsidR="00CD4C6B" w:rsidRDefault="00E2629C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sszegző értékelés (a vizsgára bocsátás teljesített feltételeiről, a vizsga megállapításairól, a doktorandusz eddigi és várható teljesítményéről): </w:t>
      </w:r>
    </w:p>
    <w:p w14:paraId="50B820C3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42CDAB69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3F1361" w14:paraId="05494556" w14:textId="77777777" w:rsidTr="003F1361">
        <w:trPr>
          <w:trHeight w:val="779"/>
        </w:trPr>
        <w:tc>
          <w:tcPr>
            <w:tcW w:w="4606" w:type="dxa"/>
          </w:tcPr>
          <w:p w14:paraId="6735BB6D" w14:textId="77777777" w:rsidR="003F1361" w:rsidRDefault="003F1361" w:rsidP="003F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nök</w:t>
            </w:r>
          </w:p>
        </w:tc>
        <w:tc>
          <w:tcPr>
            <w:tcW w:w="4606" w:type="dxa"/>
          </w:tcPr>
          <w:p w14:paraId="13642E1A" w14:textId="77777777" w:rsidR="003F1361" w:rsidRDefault="003F1361" w:rsidP="003F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</w:t>
            </w:r>
          </w:p>
        </w:tc>
      </w:tr>
      <w:tr w:rsidR="003F1361" w14:paraId="2CA00C42" w14:textId="77777777" w:rsidTr="003F1361">
        <w:trPr>
          <w:trHeight w:val="386"/>
        </w:trPr>
        <w:tc>
          <w:tcPr>
            <w:tcW w:w="4606" w:type="dxa"/>
          </w:tcPr>
          <w:p w14:paraId="66F595F5" w14:textId="77777777" w:rsidR="003F1361" w:rsidRDefault="003F1361" w:rsidP="003F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</w:t>
            </w:r>
          </w:p>
        </w:tc>
        <w:tc>
          <w:tcPr>
            <w:tcW w:w="4606" w:type="dxa"/>
          </w:tcPr>
          <w:p w14:paraId="7686CE2A" w14:textId="77777777" w:rsidR="003F1361" w:rsidRDefault="003F1361" w:rsidP="003F1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030224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7575E176" w14:textId="77777777" w:rsidR="003F1361" w:rsidRDefault="003F1361" w:rsidP="006C2458">
      <w:pPr>
        <w:spacing w:after="0" w:line="240" w:lineRule="auto"/>
        <w:rPr>
          <w:rFonts w:ascii="Times New Roman" w:hAnsi="Times New Roman" w:cs="Times New Roman"/>
        </w:rPr>
      </w:pPr>
    </w:p>
    <w:p w14:paraId="46576986" w14:textId="77777777" w:rsidR="003F1361" w:rsidRPr="006C2458" w:rsidRDefault="003F1361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:</w:t>
      </w:r>
      <w:r>
        <w:rPr>
          <w:rFonts w:ascii="Times New Roman" w:hAnsi="Times New Roman" w:cs="Times New Roman"/>
        </w:rPr>
        <w:tab/>
        <w:t>a témavezető írásbeli értékelése</w:t>
      </w:r>
      <w:r w:rsidR="00E2629C">
        <w:rPr>
          <w:rFonts w:ascii="Times New Roman" w:hAnsi="Times New Roman" w:cs="Times New Roman"/>
        </w:rPr>
        <w:t xml:space="preserve"> (amely a vizsgán szóban is elhangzik)</w:t>
      </w:r>
    </w:p>
    <w:sectPr w:rsidR="003F1361" w:rsidRPr="006C2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BF4D" w14:textId="77777777" w:rsidR="006062B2" w:rsidRDefault="006062B2" w:rsidP="00860D53">
      <w:pPr>
        <w:spacing w:after="0" w:line="240" w:lineRule="auto"/>
      </w:pPr>
      <w:r>
        <w:separator/>
      </w:r>
    </w:p>
  </w:endnote>
  <w:endnote w:type="continuationSeparator" w:id="0">
    <w:p w14:paraId="019731E5" w14:textId="77777777" w:rsidR="006062B2" w:rsidRDefault="006062B2" w:rsidP="0086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DAB9" w14:textId="77777777" w:rsidR="006062B2" w:rsidRDefault="006062B2" w:rsidP="00860D53">
      <w:pPr>
        <w:spacing w:after="0" w:line="240" w:lineRule="auto"/>
      </w:pPr>
      <w:r>
        <w:separator/>
      </w:r>
    </w:p>
  </w:footnote>
  <w:footnote w:type="continuationSeparator" w:id="0">
    <w:p w14:paraId="0A2A512D" w14:textId="77777777" w:rsidR="006062B2" w:rsidRDefault="006062B2" w:rsidP="00860D53">
      <w:pPr>
        <w:spacing w:after="0" w:line="240" w:lineRule="auto"/>
      </w:pPr>
      <w:r>
        <w:continuationSeparator/>
      </w:r>
    </w:p>
  </w:footnote>
  <w:footnote w:id="1">
    <w:p w14:paraId="0A62DB59" w14:textId="77777777" w:rsidR="00860D53" w:rsidRDefault="00860D53">
      <w:pPr>
        <w:pStyle w:val="Lbjegyzetszveg"/>
      </w:pPr>
      <w:r>
        <w:rPr>
          <w:rStyle w:val="Lbjegyzet-hivatkozs"/>
        </w:rPr>
        <w:footnoteRef/>
      </w:r>
      <w:r>
        <w:t xml:space="preserve"> Legalább </w:t>
      </w:r>
      <w:r w:rsidR="00925754">
        <w:t>100</w:t>
      </w:r>
      <w:r>
        <w:t xml:space="preserve"> kreditpont, ezen belül valamennyi tanulmányi kredit megszerzése</w:t>
      </w:r>
    </w:p>
  </w:footnote>
  <w:footnote w:id="2">
    <w:p w14:paraId="0D858A0D" w14:textId="77777777" w:rsidR="00194008" w:rsidRDefault="00194008">
      <w:pPr>
        <w:pStyle w:val="Lbjegyzetszveg"/>
      </w:pPr>
      <w:r>
        <w:rPr>
          <w:rStyle w:val="Lbjegyzet-hivatkozs"/>
        </w:rPr>
        <w:footnoteRef/>
      </w:r>
      <w:r>
        <w:t xml:space="preserve"> „Megfelelt” a vizsga minősítése, amennyiben a vizsgázó legalább 60 %-kal teljesíti mindkét vizsgarész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0CE"/>
    <w:multiLevelType w:val="hybridMultilevel"/>
    <w:tmpl w:val="B6383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6722"/>
    <w:multiLevelType w:val="hybridMultilevel"/>
    <w:tmpl w:val="2E90B01E"/>
    <w:lvl w:ilvl="0" w:tplc="6CAC6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16393">
    <w:abstractNumId w:val="1"/>
  </w:num>
  <w:num w:numId="2" w16cid:durableId="115233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58"/>
    <w:rsid w:val="001533F8"/>
    <w:rsid w:val="00194008"/>
    <w:rsid w:val="001A2381"/>
    <w:rsid w:val="002C6E64"/>
    <w:rsid w:val="00326291"/>
    <w:rsid w:val="003A2179"/>
    <w:rsid w:val="003F1361"/>
    <w:rsid w:val="006062B2"/>
    <w:rsid w:val="006C2458"/>
    <w:rsid w:val="006C6746"/>
    <w:rsid w:val="00723FA4"/>
    <w:rsid w:val="007C52F7"/>
    <w:rsid w:val="00860D53"/>
    <w:rsid w:val="008D459A"/>
    <w:rsid w:val="00925754"/>
    <w:rsid w:val="00A75AA7"/>
    <w:rsid w:val="00B43652"/>
    <w:rsid w:val="00B61758"/>
    <w:rsid w:val="00B83180"/>
    <w:rsid w:val="00BA5C2A"/>
    <w:rsid w:val="00BF1F6B"/>
    <w:rsid w:val="00CD4C6B"/>
    <w:rsid w:val="00D638E4"/>
    <w:rsid w:val="00E2629C"/>
    <w:rsid w:val="00E925EB"/>
    <w:rsid w:val="00F762D4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37B3"/>
  <w15:docId w15:val="{80F05628-0D64-467F-8C1F-5ED549B3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0D5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0D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0D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0D53"/>
    <w:rPr>
      <w:vertAlign w:val="superscript"/>
    </w:rPr>
  </w:style>
  <w:style w:type="table" w:styleId="Rcsostblzat">
    <w:name w:val="Table Grid"/>
    <w:basedOn w:val="Normltblzat"/>
    <w:uiPriority w:val="59"/>
    <w:rsid w:val="003F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DB11-C4DB-4194-9830-6A586A0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ár Lászlóné</dc:creator>
  <cp:lastModifiedBy>Bata Adrienn</cp:lastModifiedBy>
  <cp:revision>3</cp:revision>
  <dcterms:created xsi:type="dcterms:W3CDTF">2020-08-24T12:47:00Z</dcterms:created>
  <dcterms:modified xsi:type="dcterms:W3CDTF">2026-05-19T07:12:00Z</dcterms:modified>
</cp:coreProperties>
</file>